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99A081" w:rsidR="00DF4FD8" w:rsidRPr="00A410FF" w:rsidRDefault="001F16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D2C2A4" w:rsidR="00222997" w:rsidRPr="0078428F" w:rsidRDefault="001F16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F160A8" w:rsidR="00222997" w:rsidRPr="00927C1B" w:rsidRDefault="001F1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8CA121" w:rsidR="00222997" w:rsidRPr="00927C1B" w:rsidRDefault="001F1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461098" w:rsidR="00222997" w:rsidRPr="00927C1B" w:rsidRDefault="001F1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946DD8" w:rsidR="00222997" w:rsidRPr="00927C1B" w:rsidRDefault="001F1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B66DF1" w:rsidR="00222997" w:rsidRPr="00927C1B" w:rsidRDefault="001F1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8E839D" w:rsidR="00222997" w:rsidRPr="00927C1B" w:rsidRDefault="001F1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73D6AA" w:rsidR="00222997" w:rsidRPr="00927C1B" w:rsidRDefault="001F1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AF4A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BEA8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8F98F3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D45343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EEA6C8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AAB61E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3DAA3A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0818ED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39BCAF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6F099B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8CCDF6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9E0B9D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03D246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B2F5B4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791F23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800E64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BA9DED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9144C1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995A6A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8DB87F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18C638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FDAE29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AF6CC6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F4704F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4628CD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2A6A3C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82C271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608ACA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308E97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D7A875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FE561E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B856B1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B11301" w:rsidR="0041001E" w:rsidRPr="004B120E" w:rsidRDefault="001F1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32ED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CDFC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169D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52 Calendar</dc:title>
  <dc:subject>Free printable January 1952 Calendar</dc:subject>
  <dc:creator>General Blue Corporation</dc:creator>
  <keywords>January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